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4F6B49" w14:textId="1E4EFD6A" w:rsidR="002821A7" w:rsidRDefault="00E13FC0" w:rsidP="00015C5B">
      <w:pPr>
        <w:pStyle w:val="Style1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DA72956" wp14:editId="3DB8AA53">
            <wp:simplePos x="0" y="0"/>
            <wp:positionH relativeFrom="margin">
              <wp:posOffset>-2338070</wp:posOffset>
            </wp:positionH>
            <wp:positionV relativeFrom="paragraph">
              <wp:posOffset>-1557655</wp:posOffset>
            </wp:positionV>
            <wp:extent cx="11534400" cy="11534400"/>
            <wp:effectExtent l="0" t="0" r="0" b="0"/>
            <wp:wrapNone/>
            <wp:docPr id="1356623087" name="Image 1" descr="Une image contenant symbole, Graphique, Police, cerc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623087" name="Image 1" descr="Une image contenant symbole, Graphique, Police, cercle&#10;&#10;Description générée automatiquement"/>
                    <pic:cNvPicPr/>
                  </pic:nvPicPr>
                  <pic:blipFill>
                    <a:blip r:embed="rId7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34400" cy="1153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21A7">
        <w:rPr>
          <w:noProof/>
        </w:rPr>
        <w:t xml:space="preserve"> </w:t>
      </w:r>
    </w:p>
    <w:p w14:paraId="379FBB73" w14:textId="17EF3682" w:rsidR="00E13FC0" w:rsidRDefault="002821A7">
      <w:pPr>
        <w:rPr>
          <w:noProof/>
        </w:rPr>
      </w:pPr>
      <w:r>
        <w:rPr>
          <w:noProof/>
        </w:rPr>
        <w:br w:type="page"/>
      </w:r>
    </w:p>
    <w:p w14:paraId="0249EC69" w14:textId="2794E2E6" w:rsidR="00D104A4" w:rsidRDefault="00D104A4" w:rsidP="00015C5B">
      <w:pPr>
        <w:pStyle w:val="Style1"/>
      </w:pPr>
    </w:p>
    <w:p w14:paraId="0FCBCD29" w14:textId="77777777" w:rsidR="00015C5B" w:rsidRDefault="00015C5B" w:rsidP="00015C5B">
      <w:pPr>
        <w:pStyle w:val="Style1"/>
      </w:pPr>
    </w:p>
    <w:p w14:paraId="21BAD118" w14:textId="7EA15F23" w:rsidR="00015C5B" w:rsidRDefault="00015C5B" w:rsidP="00015C5B">
      <w:pPr>
        <w:pStyle w:val="Style1"/>
        <w:jc w:val="center"/>
      </w:pPr>
      <w:r>
        <w:t>Titre</w:t>
      </w:r>
    </w:p>
    <w:p w14:paraId="50C8299B" w14:textId="188A52B9" w:rsidR="00015C5B" w:rsidRPr="00015C5B" w:rsidRDefault="00015C5B" w:rsidP="00015C5B">
      <w:pPr>
        <w:jc w:val="center"/>
      </w:pPr>
      <w:r>
        <w:t>Texte</w:t>
      </w:r>
    </w:p>
    <w:p w14:paraId="24634353" w14:textId="77777777" w:rsidR="00015C5B" w:rsidRPr="00015C5B" w:rsidRDefault="00015C5B" w:rsidP="00015C5B">
      <w:pPr>
        <w:pStyle w:val="Style1"/>
      </w:pPr>
    </w:p>
    <w:p w14:paraId="068BBC68" w14:textId="77777777" w:rsidR="00015C5B" w:rsidRPr="00015C5B" w:rsidRDefault="00015C5B" w:rsidP="00015C5B"/>
    <w:p w14:paraId="361534E9" w14:textId="77777777" w:rsidR="00015C5B" w:rsidRPr="00015C5B" w:rsidRDefault="00015C5B" w:rsidP="00015C5B"/>
    <w:p w14:paraId="7D536670" w14:textId="77777777" w:rsidR="00015C5B" w:rsidRPr="00015C5B" w:rsidRDefault="00015C5B" w:rsidP="00015C5B"/>
    <w:p w14:paraId="76EB8515" w14:textId="77777777" w:rsidR="009D3F93" w:rsidRDefault="009D3F93" w:rsidP="00015C5B"/>
    <w:p w14:paraId="5045BF78" w14:textId="77777777" w:rsidR="009D3F93" w:rsidRPr="00015C5B" w:rsidRDefault="009D3F93" w:rsidP="00015C5B"/>
    <w:p w14:paraId="323F5607" w14:textId="77777777" w:rsidR="00015C5B" w:rsidRPr="00015C5B" w:rsidRDefault="00015C5B" w:rsidP="00015C5B"/>
    <w:p w14:paraId="5C8517CD" w14:textId="77777777" w:rsidR="00015C5B" w:rsidRPr="00015C5B" w:rsidRDefault="00015C5B" w:rsidP="00015C5B"/>
    <w:p w14:paraId="04ECDB61" w14:textId="77777777" w:rsidR="00015C5B" w:rsidRPr="00015C5B" w:rsidRDefault="00015C5B" w:rsidP="00015C5B"/>
    <w:p w14:paraId="2070B396" w14:textId="77777777" w:rsidR="00015C5B" w:rsidRDefault="00015C5B" w:rsidP="00015C5B">
      <w:pPr>
        <w:rPr>
          <w:b/>
          <w:color w:val="6E45FF"/>
          <w:sz w:val="36"/>
        </w:rPr>
      </w:pPr>
    </w:p>
    <w:p w14:paraId="6B45BBB4" w14:textId="77777777" w:rsidR="00015C5B" w:rsidRDefault="00015C5B" w:rsidP="00015C5B">
      <w:pPr>
        <w:rPr>
          <w:b/>
          <w:color w:val="6E45FF"/>
          <w:sz w:val="36"/>
        </w:rPr>
      </w:pPr>
    </w:p>
    <w:p w14:paraId="2048AE29" w14:textId="77777777" w:rsidR="00015C5B" w:rsidRDefault="00015C5B" w:rsidP="00015C5B">
      <w:pPr>
        <w:rPr>
          <w:b/>
          <w:color w:val="6E45FF"/>
          <w:sz w:val="36"/>
        </w:rPr>
      </w:pPr>
    </w:p>
    <w:p w14:paraId="1147DBA7" w14:textId="77777777" w:rsidR="00015C5B" w:rsidRDefault="00015C5B" w:rsidP="00015C5B">
      <w:pPr>
        <w:rPr>
          <w:b/>
          <w:color w:val="6E45FF"/>
          <w:sz w:val="36"/>
        </w:rPr>
      </w:pPr>
    </w:p>
    <w:p w14:paraId="13E768D7" w14:textId="77777777" w:rsidR="00015C5B" w:rsidRDefault="00015C5B" w:rsidP="00015C5B">
      <w:pPr>
        <w:rPr>
          <w:b/>
          <w:color w:val="6E45FF"/>
          <w:sz w:val="36"/>
        </w:rPr>
      </w:pPr>
    </w:p>
    <w:p w14:paraId="391C46C8" w14:textId="77777777" w:rsidR="00015C5B" w:rsidRDefault="00015C5B" w:rsidP="00015C5B">
      <w:pPr>
        <w:rPr>
          <w:b/>
          <w:color w:val="6E45FF"/>
          <w:sz w:val="36"/>
        </w:rPr>
      </w:pPr>
    </w:p>
    <w:p w14:paraId="42514120" w14:textId="77777777" w:rsidR="00015C5B" w:rsidRDefault="00015C5B" w:rsidP="00015C5B">
      <w:pPr>
        <w:rPr>
          <w:b/>
          <w:color w:val="6E45FF"/>
          <w:sz w:val="36"/>
        </w:rPr>
      </w:pPr>
    </w:p>
    <w:p w14:paraId="1AC37871" w14:textId="77777777" w:rsidR="00015C5B" w:rsidRDefault="00015C5B" w:rsidP="00015C5B">
      <w:pPr>
        <w:rPr>
          <w:b/>
          <w:color w:val="6E45FF"/>
          <w:sz w:val="36"/>
        </w:rPr>
      </w:pPr>
    </w:p>
    <w:p w14:paraId="7274E22E" w14:textId="77777777" w:rsidR="00015C5B" w:rsidRDefault="00015C5B" w:rsidP="00015C5B">
      <w:pPr>
        <w:rPr>
          <w:b/>
          <w:color w:val="6E45FF"/>
          <w:sz w:val="36"/>
        </w:rPr>
      </w:pPr>
    </w:p>
    <w:p w14:paraId="33D13215" w14:textId="77777777" w:rsidR="009D3F93" w:rsidRDefault="009D3F93" w:rsidP="00015C5B">
      <w:pPr>
        <w:rPr>
          <w:b/>
          <w:color w:val="6E45FF"/>
          <w:sz w:val="36"/>
        </w:rPr>
      </w:pPr>
    </w:p>
    <w:p w14:paraId="3B215E3D" w14:textId="77777777" w:rsidR="009D3F93" w:rsidRDefault="009D3F93" w:rsidP="00015C5B">
      <w:pPr>
        <w:rPr>
          <w:b/>
          <w:color w:val="6E45FF"/>
          <w:sz w:val="36"/>
        </w:rPr>
      </w:pPr>
    </w:p>
    <w:p w14:paraId="321A34AC" w14:textId="77777777" w:rsidR="00015C5B" w:rsidRDefault="00015C5B" w:rsidP="00015C5B">
      <w:pPr>
        <w:pStyle w:val="Pieddepage"/>
        <w:jc w:val="center"/>
        <w:rPr>
          <w:b/>
          <w:bCs/>
          <w:color w:val="666666"/>
          <w:sz w:val="14"/>
          <w:szCs w:val="14"/>
        </w:rPr>
      </w:pPr>
      <w:r>
        <w:tab/>
      </w:r>
    </w:p>
    <w:p w14:paraId="69845D2D" w14:textId="2F27B79B" w:rsidR="00015C5B" w:rsidRPr="00015C5B" w:rsidRDefault="00015C5B" w:rsidP="00015C5B">
      <w:pPr>
        <w:pStyle w:val="Pieddepage"/>
        <w:jc w:val="center"/>
        <w:rPr>
          <w:color w:val="666666"/>
          <w:sz w:val="14"/>
          <w:szCs w:val="14"/>
        </w:rPr>
      </w:pPr>
    </w:p>
    <w:sectPr w:rsidR="00015C5B" w:rsidRPr="00015C5B" w:rsidSect="00015C5B">
      <w:headerReference w:type="default" r:id="rId8"/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EB1C6C" w14:textId="77777777" w:rsidR="00B710D6" w:rsidRDefault="00B710D6" w:rsidP="00B710D6">
      <w:pPr>
        <w:spacing w:after="0" w:line="240" w:lineRule="auto"/>
      </w:pPr>
      <w:r>
        <w:separator/>
      </w:r>
    </w:p>
  </w:endnote>
  <w:endnote w:type="continuationSeparator" w:id="0">
    <w:p w14:paraId="4C070A69" w14:textId="77777777" w:rsidR="00B710D6" w:rsidRDefault="00B710D6" w:rsidP="00B71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leway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3106AE" w14:textId="77777777" w:rsidR="009D3F93" w:rsidRPr="00E13FC0" w:rsidRDefault="009D3F93" w:rsidP="009D3F93">
    <w:pPr>
      <w:pStyle w:val="Pieddepage"/>
      <w:jc w:val="center"/>
      <w:rPr>
        <w:color w:val="666666"/>
        <w:sz w:val="14"/>
        <w:szCs w:val="14"/>
      </w:rPr>
    </w:pPr>
    <w:r w:rsidRPr="00E13FC0">
      <w:rPr>
        <w:b/>
        <w:bCs/>
        <w:color w:val="666666"/>
        <w:sz w:val="14"/>
        <w:szCs w:val="14"/>
      </w:rPr>
      <w:t>Carte Blanche Partenaires</w:t>
    </w:r>
    <w:r w:rsidRPr="00E13FC0">
      <w:rPr>
        <w:color w:val="666666"/>
        <w:sz w:val="14"/>
        <w:szCs w:val="14"/>
      </w:rPr>
      <w:t> – Siège social</w:t>
    </w:r>
    <w:r w:rsidRPr="00E13FC0">
      <w:rPr>
        <w:rFonts w:ascii="Times New Roman" w:hAnsi="Times New Roman" w:cs="Times New Roman"/>
        <w:color w:val="666666"/>
        <w:sz w:val="14"/>
        <w:szCs w:val="14"/>
      </w:rPr>
      <w:t> </w:t>
    </w:r>
    <w:r w:rsidRPr="00E13FC0">
      <w:rPr>
        <w:color w:val="666666"/>
        <w:sz w:val="14"/>
        <w:szCs w:val="14"/>
      </w:rPr>
      <w:t>:</w:t>
    </w:r>
    <w:r w:rsidRPr="00E13FC0">
      <w:rPr>
        <w:rFonts w:cs="Raleway"/>
        <w:color w:val="666666"/>
        <w:sz w:val="14"/>
        <w:szCs w:val="14"/>
      </w:rPr>
      <w:t> </w:t>
    </w:r>
    <w:r w:rsidRPr="00E13FC0">
      <w:rPr>
        <w:rFonts w:ascii="Arial" w:hAnsi="Arial" w:cs="Arial"/>
        <w:color w:val="666666"/>
        <w:sz w:val="14"/>
        <w:szCs w:val="14"/>
      </w:rPr>
      <w:t>5</w:t>
    </w:r>
    <w:r w:rsidRPr="00E13FC0">
      <w:rPr>
        <w:color w:val="666666"/>
        <w:sz w:val="14"/>
        <w:szCs w:val="14"/>
      </w:rPr>
      <w:t> rue Feydeau – </w:t>
    </w:r>
    <w:r w:rsidRPr="00E13FC0">
      <w:rPr>
        <w:rFonts w:ascii="Arial" w:hAnsi="Arial" w:cs="Arial"/>
        <w:color w:val="666666"/>
        <w:sz w:val="14"/>
        <w:szCs w:val="14"/>
      </w:rPr>
      <w:t>75002</w:t>
    </w:r>
    <w:r w:rsidRPr="00E13FC0">
      <w:rPr>
        <w:color w:val="666666"/>
        <w:sz w:val="14"/>
        <w:szCs w:val="14"/>
      </w:rPr>
      <w:t> Paris</w:t>
    </w:r>
  </w:p>
  <w:p w14:paraId="08DA0613" w14:textId="77777777" w:rsidR="009D3F93" w:rsidRPr="00015C5B" w:rsidRDefault="009D3F93" w:rsidP="009D3F93">
    <w:pPr>
      <w:pStyle w:val="Pieddepage"/>
      <w:jc w:val="center"/>
      <w:rPr>
        <w:color w:val="666666"/>
        <w:sz w:val="14"/>
        <w:szCs w:val="14"/>
      </w:rPr>
    </w:pPr>
    <w:r w:rsidRPr="00E13FC0">
      <w:rPr>
        <w:color w:val="666666"/>
        <w:sz w:val="14"/>
        <w:szCs w:val="14"/>
      </w:rPr>
      <w:t>SAS au capital de € </w:t>
    </w:r>
    <w:r w:rsidRPr="00E13FC0">
      <w:rPr>
        <w:rFonts w:ascii="Arial" w:hAnsi="Arial" w:cs="Arial"/>
        <w:color w:val="666666"/>
        <w:sz w:val="14"/>
        <w:szCs w:val="14"/>
      </w:rPr>
      <w:t>100.000 – 379.301.518</w:t>
    </w:r>
    <w:r w:rsidRPr="00E13FC0">
      <w:rPr>
        <w:color w:val="666666"/>
        <w:sz w:val="14"/>
        <w:szCs w:val="14"/>
      </w:rPr>
      <w:t> RCS Paris – Code APE </w:t>
    </w:r>
    <w:r w:rsidRPr="00E13FC0">
      <w:rPr>
        <w:rFonts w:ascii="Arial" w:hAnsi="Arial" w:cs="Arial"/>
        <w:color w:val="666666"/>
        <w:sz w:val="14"/>
        <w:szCs w:val="14"/>
      </w:rPr>
      <w:t>88998</w:t>
    </w:r>
    <w:r w:rsidRPr="00E13FC0">
      <w:rPr>
        <w:color w:val="666666"/>
        <w:sz w:val="14"/>
        <w:szCs w:val="14"/>
      </w:rPr>
      <w:t> –Siret </w:t>
    </w:r>
    <w:r w:rsidRPr="00E13FC0">
      <w:rPr>
        <w:rFonts w:ascii="Arial" w:hAnsi="Arial" w:cs="Arial"/>
        <w:color w:val="666666"/>
        <w:sz w:val="14"/>
        <w:szCs w:val="14"/>
      </w:rPr>
      <w:t>379.301.518.00112</w:t>
    </w:r>
    <w:r w:rsidRPr="00E13FC0">
      <w:rPr>
        <w:color w:val="666666"/>
        <w:sz w:val="14"/>
        <w:szCs w:val="14"/>
      </w:rPr>
      <w:t> – N° TVA </w:t>
    </w:r>
    <w:r w:rsidRPr="00E13FC0">
      <w:rPr>
        <w:rFonts w:ascii="Arial" w:hAnsi="Arial" w:cs="Arial"/>
        <w:color w:val="666666"/>
        <w:sz w:val="14"/>
        <w:szCs w:val="14"/>
      </w:rPr>
      <w:t>FR88 379301518</w:t>
    </w:r>
  </w:p>
  <w:p w14:paraId="0E2FB81A" w14:textId="77777777" w:rsidR="009D3F93" w:rsidRDefault="009D3F9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4E02CC" w14:textId="77777777" w:rsidR="00B710D6" w:rsidRDefault="00B710D6" w:rsidP="00B710D6">
      <w:pPr>
        <w:spacing w:after="0" w:line="240" w:lineRule="auto"/>
      </w:pPr>
      <w:r>
        <w:separator/>
      </w:r>
    </w:p>
  </w:footnote>
  <w:footnote w:type="continuationSeparator" w:id="0">
    <w:p w14:paraId="2C1712CC" w14:textId="77777777" w:rsidR="00B710D6" w:rsidRDefault="00B710D6" w:rsidP="00B710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7DD2FC" w14:textId="6CAE58BA" w:rsidR="00B710D6" w:rsidRDefault="00B710D6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6CFFF72" wp14:editId="3524531A">
          <wp:simplePos x="0" y="0"/>
          <wp:positionH relativeFrom="column">
            <wp:posOffset>-534543</wp:posOffset>
          </wp:positionH>
          <wp:positionV relativeFrom="page">
            <wp:posOffset>463296</wp:posOffset>
          </wp:positionV>
          <wp:extent cx="1880870" cy="808355"/>
          <wp:effectExtent l="0" t="0" r="5080" b="0"/>
          <wp:wrapTight wrapText="bothSides">
            <wp:wrapPolygon edited="0">
              <wp:start x="0" y="0"/>
              <wp:lineTo x="0" y="20870"/>
              <wp:lineTo x="21440" y="20870"/>
              <wp:lineTo x="21440" y="0"/>
              <wp:lineTo x="0" y="0"/>
            </wp:wrapPolygon>
          </wp:wrapTight>
          <wp:docPr id="1170669935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0669935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870" cy="808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5A910AB" w14:textId="77777777" w:rsidR="00B710D6" w:rsidRDefault="00B710D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0D6"/>
    <w:rsid w:val="00015C5B"/>
    <w:rsid w:val="00091663"/>
    <w:rsid w:val="00153FBB"/>
    <w:rsid w:val="002821A7"/>
    <w:rsid w:val="004C5717"/>
    <w:rsid w:val="00837A2D"/>
    <w:rsid w:val="00925453"/>
    <w:rsid w:val="00984E3D"/>
    <w:rsid w:val="009D21E9"/>
    <w:rsid w:val="009D3AE7"/>
    <w:rsid w:val="009D3F93"/>
    <w:rsid w:val="00A061FD"/>
    <w:rsid w:val="00A256CC"/>
    <w:rsid w:val="00B710D6"/>
    <w:rsid w:val="00C33F2A"/>
    <w:rsid w:val="00D104A4"/>
    <w:rsid w:val="00DB58BA"/>
    <w:rsid w:val="00E13FC0"/>
    <w:rsid w:val="00E812DE"/>
    <w:rsid w:val="00EA231B"/>
    <w:rsid w:val="00EF05E7"/>
    <w:rsid w:val="00FC6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C20BF"/>
  <w15:chartTrackingRefBased/>
  <w15:docId w15:val="{23833457-5BEE-46B3-B3F1-3B21124A9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04A4"/>
    <w:rPr>
      <w:rFonts w:ascii="Raleway" w:hAnsi="Raleway"/>
    </w:rPr>
  </w:style>
  <w:style w:type="paragraph" w:styleId="Titre1">
    <w:name w:val="heading 1"/>
    <w:basedOn w:val="Normal"/>
    <w:next w:val="Normal"/>
    <w:link w:val="Titre1Car"/>
    <w:uiPriority w:val="9"/>
    <w:qFormat/>
    <w:rsid w:val="00B710D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710D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710D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710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710D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710D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710D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710D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710D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2">
    <w:name w:val="Style2"/>
    <w:basedOn w:val="Titre"/>
    <w:next w:val="Normal"/>
    <w:qFormat/>
    <w:rsid w:val="00C33F2A"/>
    <w:rPr>
      <w:rFonts w:ascii="Raleway" w:hAnsi="Raleway"/>
      <w:noProof/>
      <w:sz w:val="24"/>
    </w:rPr>
  </w:style>
  <w:style w:type="paragraph" w:styleId="Titre">
    <w:name w:val="Title"/>
    <w:basedOn w:val="Normal"/>
    <w:next w:val="Normal"/>
    <w:link w:val="TitreCar"/>
    <w:uiPriority w:val="10"/>
    <w:qFormat/>
    <w:rsid w:val="00C33F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33F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B710D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B710D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B710D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B710D6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B710D6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B710D6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B710D6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B710D6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B710D6"/>
    <w:rPr>
      <w:rFonts w:eastAsiaTheme="majorEastAsia" w:cstheme="majorBidi"/>
      <w:color w:val="272727" w:themeColor="text1" w:themeTint="D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710D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B710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B710D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B710D6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B710D6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B710D6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710D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710D6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B710D6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B710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710D6"/>
  </w:style>
  <w:style w:type="paragraph" w:styleId="Pieddepage">
    <w:name w:val="footer"/>
    <w:basedOn w:val="Normal"/>
    <w:link w:val="PieddepageCar"/>
    <w:uiPriority w:val="99"/>
    <w:unhideWhenUsed/>
    <w:rsid w:val="00B710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710D6"/>
  </w:style>
  <w:style w:type="paragraph" w:customStyle="1" w:styleId="Style1">
    <w:name w:val="Style1"/>
    <w:basedOn w:val="Normal"/>
    <w:next w:val="Titre1"/>
    <w:link w:val="Style1Car"/>
    <w:autoRedefine/>
    <w:qFormat/>
    <w:rsid w:val="00015C5B"/>
    <w:rPr>
      <w:b/>
      <w:color w:val="6E45FF"/>
      <w:sz w:val="48"/>
    </w:rPr>
  </w:style>
  <w:style w:type="character" w:customStyle="1" w:styleId="Style1Car">
    <w:name w:val="Style1 Car"/>
    <w:basedOn w:val="Policepardfaut"/>
    <w:link w:val="Style1"/>
    <w:rsid w:val="00015C5B"/>
    <w:rPr>
      <w:rFonts w:ascii="Raleway" w:hAnsi="Raleway"/>
      <w:b/>
      <w:color w:val="6E45FF"/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72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623E4-6D14-4AB7-82B9-D4964FE91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dine LONGCHAMP</dc:creator>
  <cp:keywords/>
  <dc:description/>
  <cp:lastModifiedBy>Blandine LONGCHAMP</cp:lastModifiedBy>
  <cp:revision>3</cp:revision>
  <dcterms:created xsi:type="dcterms:W3CDTF">2024-10-15T15:23:00Z</dcterms:created>
  <dcterms:modified xsi:type="dcterms:W3CDTF">2024-10-21T08:16:00Z</dcterms:modified>
</cp:coreProperties>
</file>